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598CFE3B" w:rsidR="002F142C" w:rsidRPr="006B210D" w:rsidRDefault="00A610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Distance Around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644ED">
        <w:trPr>
          <w:trHeight w:hRule="exact" w:val="2118"/>
        </w:trPr>
        <w:tc>
          <w:tcPr>
            <w:tcW w:w="3327" w:type="dxa"/>
          </w:tcPr>
          <w:p w14:paraId="1A493A67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ttempts to estimate</w:t>
            </w:r>
          </w:p>
          <w:p w14:paraId="065231FA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s by length (distance</w:t>
            </w:r>
          </w:p>
          <w:p w14:paraId="1A53EBE9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 with non-standard units,</w:t>
            </w:r>
          </w:p>
          <w:p w14:paraId="208E03F1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but estimates are extreme/</w:t>
            </w:r>
          </w:p>
          <w:p w14:paraId="0339F42B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1439580E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483ED74" w:rsidR="002F142C" w:rsidRPr="002D7F02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About 100 paper clips!”</w:t>
            </w:r>
          </w:p>
        </w:tc>
        <w:tc>
          <w:tcPr>
            <w:tcW w:w="3328" w:type="dxa"/>
          </w:tcPr>
          <w:p w14:paraId="119AF2C1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47BF15D9" w14:textId="77777777" w:rsidR="00481400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(distance around) with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 struggles to u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ring to measure.</w:t>
            </w:r>
          </w:p>
          <w:p w14:paraId="7F95AA5C" w14:textId="251192DB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3920302A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2E48271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36CF1F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08B6024C" w14:textId="77777777" w:rsidR="00481400" w:rsidRDefault="00A6102F" w:rsidP="006644ED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nit, but units are not placed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e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o-end (there are gaps or overlaps).</w:t>
            </w:r>
          </w:p>
          <w:p w14:paraId="6E3EB05B" w14:textId="66E04945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4C4A9FE9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5E59D36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4CD0C37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395A6D87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does not align the base</w:t>
            </w:r>
          </w:p>
          <w:p w14:paraId="5D289BD3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f the first unit with the end of the</w:t>
            </w:r>
          </w:p>
          <w:p w14:paraId="4982D6A1" w14:textId="77777777" w:rsidR="00481400" w:rsidRDefault="00A6102F" w:rsidP="006644ED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 being measured.</w:t>
            </w:r>
          </w:p>
          <w:p w14:paraId="111EFC49" w14:textId="4E8D68B3" w:rsidR="006644ED" w:rsidRPr="006644ED" w:rsidRDefault="006644ED" w:rsidP="006644E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644ED">
        <w:trPr>
          <w:trHeight w:val="1844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DB6679" w14:paraId="0D590949" w14:textId="7A8C382E" w:rsidTr="006644ED">
        <w:trPr>
          <w:trHeight w:val="2025"/>
        </w:trPr>
        <w:tc>
          <w:tcPr>
            <w:tcW w:w="3327" w:type="dxa"/>
          </w:tcPr>
          <w:p w14:paraId="031B5EE7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4C147632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by</w:t>
            </w:r>
          </w:p>
          <w:p w14:paraId="4807316F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</w:t>
            </w:r>
          </w:p>
          <w:p w14:paraId="570054ED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has difficulty tracking the</w:t>
            </w:r>
          </w:p>
          <w:p w14:paraId="42C6EDA0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of the paper clip or loses</w:t>
            </w:r>
          </w:p>
          <w:p w14:paraId="6496F1AF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rack of the count.</w:t>
            </w:r>
          </w:p>
          <w:p w14:paraId="4D1AC1CD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2A942" w14:textId="6BEF0EE1" w:rsidR="00A6102F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4877CE57" w14:textId="7FE404EA" w:rsidR="00DB6679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he paper clip.”</w:t>
            </w:r>
          </w:p>
        </w:tc>
        <w:tc>
          <w:tcPr>
            <w:tcW w:w="3328" w:type="dxa"/>
          </w:tcPr>
          <w:p w14:paraId="4924E8E4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8073F5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</w:t>
            </w:r>
          </w:p>
          <w:p w14:paraId="391564D0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-standard units, but forgets to</w:t>
            </w:r>
          </w:p>
          <w:p w14:paraId="04C95D9A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3C188ED9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3D2E09AE" w14:textId="77777777" w:rsid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1689BD40" w:rsidR="00DB6679" w:rsidRPr="00A6102F" w:rsidRDefault="00A6102F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3327" w:type="dxa"/>
          </w:tcPr>
          <w:p w14:paraId="398E3AD3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5452F39F" w14:textId="0F96117D" w:rsidR="00DB6679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compare and order objects.</w:t>
            </w:r>
          </w:p>
        </w:tc>
        <w:tc>
          <w:tcPr>
            <w:tcW w:w="3328" w:type="dxa"/>
          </w:tcPr>
          <w:p w14:paraId="7875FF48" w14:textId="77777777" w:rsidR="00A6102F" w:rsidRPr="00A6102F" w:rsidRDefault="00A6102F" w:rsidP="00A6102F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61CF6065" w14:textId="77777777" w:rsidR="00A6102F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s, compares, and orders</w:t>
            </w:r>
          </w:p>
          <w:p w14:paraId="70543112" w14:textId="3CFCFCC6" w:rsidR="00DB6679" w:rsidRPr="00A6102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bjects by length (distance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with non-standard units.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644ED">
        <w:trPr>
          <w:trHeight w:val="1676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D69A" w14:textId="77777777" w:rsidR="00273980" w:rsidRDefault="00273980" w:rsidP="00CA2529">
      <w:pPr>
        <w:spacing w:after="0" w:line="240" w:lineRule="auto"/>
      </w:pPr>
      <w:r>
        <w:separator/>
      </w:r>
    </w:p>
  </w:endnote>
  <w:endnote w:type="continuationSeparator" w:id="0">
    <w:p w14:paraId="4CD90ED8" w14:textId="77777777" w:rsidR="00273980" w:rsidRDefault="002739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0DA9" w14:textId="77777777" w:rsidR="00273980" w:rsidRDefault="00273980" w:rsidP="00CA2529">
      <w:pPr>
        <w:spacing w:after="0" w:line="240" w:lineRule="auto"/>
      </w:pPr>
      <w:r>
        <w:separator/>
      </w:r>
    </w:p>
  </w:footnote>
  <w:footnote w:type="continuationSeparator" w:id="0">
    <w:p w14:paraId="51525D5B" w14:textId="77777777" w:rsidR="00273980" w:rsidRDefault="002739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005B5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6102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102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36D331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A6102F">
      <w:rPr>
        <w:rFonts w:ascii="Arial" w:hAnsi="Arial" w:cs="Arial"/>
        <w:b/>
        <w:sz w:val="28"/>
        <w:szCs w:val="28"/>
      </w:rPr>
      <w:t>Distance Aro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7042B"/>
    <w:rsid w:val="00192706"/>
    <w:rsid w:val="001A7920"/>
    <w:rsid w:val="00207CC0"/>
    <w:rsid w:val="00254851"/>
    <w:rsid w:val="00270D20"/>
    <w:rsid w:val="00273980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644ED"/>
    <w:rsid w:val="00696ABC"/>
    <w:rsid w:val="006B210D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6102F"/>
    <w:rsid w:val="00AD5D8F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9014-4781-4042-8AA0-C271690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8-05-15T13:10:00Z</dcterms:created>
  <dcterms:modified xsi:type="dcterms:W3CDTF">2018-08-10T21:06:00Z</dcterms:modified>
</cp:coreProperties>
</file>